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F0EA1">
        <w:rPr>
          <w:rFonts w:ascii="Times New Roman" w:hAnsi="Times New Roman"/>
          <w:b/>
        </w:rPr>
        <w:t>45</w:t>
      </w:r>
      <w:r w:rsidR="001223F8">
        <w:rPr>
          <w:rFonts w:ascii="Times New Roman" w:hAnsi="Times New Roman"/>
          <w:b/>
        </w:rPr>
        <w:t>6 от 19.01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Pr="00A12EB6" w:rsidRDefault="00A12EB6" w:rsidP="00A12EB6">
      <w:pPr>
        <w:pStyle w:val="ae"/>
        <w:numPr>
          <w:ilvl w:val="0"/>
          <w:numId w:val="8"/>
        </w:numPr>
        <w:jc w:val="both"/>
        <w:rPr>
          <w:rFonts w:ascii="Times New Roman" w:eastAsia="Palatino Linotype" w:hAnsi="Times New Roman"/>
          <w:b/>
          <w:lang w:eastAsia="en-US"/>
        </w:rPr>
      </w:pPr>
      <w:r w:rsidRPr="004249B8">
        <w:rPr>
          <w:rFonts w:ascii="Times New Roman" w:eastAsia="Palatino Linotype" w:hAnsi="Times New Roman"/>
          <w:b/>
          <w:lang w:eastAsia="en-US"/>
        </w:rPr>
        <w:t>Рассмотрение заявления Закрытого акционерного общества «Нордэнергомонтаж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A12EB6" w:rsidRDefault="00A12EB6" w:rsidP="0047589F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12EB6">
        <w:rPr>
          <w:sz w:val="22"/>
          <w:szCs w:val="22"/>
        </w:rPr>
        <w:t>Рассмотрение заявления Общества с ограниченной ответственностью «Строительно-монтажная компания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A12EB6" w:rsidRPr="00A12EB6" w:rsidRDefault="00A12EB6" w:rsidP="00A12EB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12EB6">
        <w:rPr>
          <w:sz w:val="22"/>
          <w:szCs w:val="22"/>
        </w:rPr>
        <w:t>Рассмотрение заявления Общества с ограниченной ответственностью «ИНВЕСТСТРОЙ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7435BC" w:rsidRPr="0047589F" w:rsidRDefault="00414DC3" w:rsidP="00A12EB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414DC3">
        <w:rPr>
          <w:sz w:val="22"/>
          <w:szCs w:val="22"/>
        </w:rPr>
        <w:t>Рассмотрение уведомления Общества с ограниченной ответственностью «СТРОИТЕЛЬНО-МОНТАЖНОЕ ПРЕДПРИЯТИЕ «ЭЛЕКТРОГАЗ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1642C2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97A8C">
        <w:rPr>
          <w:b w:val="0"/>
          <w:color w:val="000000"/>
          <w:sz w:val="22"/>
          <w:szCs w:val="22"/>
        </w:rPr>
        <w:tab/>
      </w:r>
      <w:r w:rsidR="00F33813" w:rsidRPr="00F33813">
        <w:rPr>
          <w:b w:val="0"/>
          <w:color w:val="000000"/>
          <w:sz w:val="22"/>
          <w:szCs w:val="22"/>
        </w:rPr>
        <w:t>ООО "АЭРОПРОФ", г. Москва, ИНН 7714967685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F5F8F" w:rsidRP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F5F8F">
        <w:rPr>
          <w:rFonts w:ascii="Times New Roman" w:hAnsi="Times New Roman"/>
        </w:rPr>
        <w:t>.</w:t>
      </w:r>
      <w:r w:rsidRPr="00DF5F8F">
        <w:rPr>
          <w:rFonts w:ascii="Times New Roman" w:hAnsi="Times New Roman"/>
        </w:rPr>
        <w:tab/>
        <w:t>Монтаж металлических конструкций (10.1.*)</w:t>
      </w:r>
    </w:p>
    <w:p w:rsidR="00DF5F8F" w:rsidRP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DF5F8F">
        <w:rPr>
          <w:rFonts w:ascii="Times New Roman" w:hAnsi="Times New Roman"/>
        </w:rPr>
        <w:t>2.</w:t>
      </w:r>
      <w:r w:rsidRPr="00DF5F8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.*; 12.5.*; 12.6.*; 12.10.*; 12.11.*; 12.12.*)</w:t>
      </w:r>
    </w:p>
    <w:p w:rsidR="00DF5F8F" w:rsidRP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F5F8F">
        <w:rPr>
          <w:rFonts w:ascii="Times New Roman" w:hAnsi="Times New Roman"/>
        </w:rPr>
        <w:t>.</w:t>
      </w:r>
      <w:r w:rsidRPr="00DF5F8F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4.*; 15.5.*; 15.6.*)</w:t>
      </w:r>
      <w:r w:rsidRPr="00DF5F8F">
        <w:rPr>
          <w:rFonts w:ascii="Times New Roman" w:hAnsi="Times New Roman"/>
        </w:rPr>
        <w:tab/>
      </w:r>
    </w:p>
    <w:p w:rsidR="00DF5F8F" w:rsidRP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F5F8F">
        <w:rPr>
          <w:rFonts w:ascii="Times New Roman" w:hAnsi="Times New Roman"/>
        </w:rPr>
        <w:t>.</w:t>
      </w:r>
      <w:r w:rsidRPr="00DF5F8F">
        <w:rPr>
          <w:rFonts w:ascii="Times New Roman" w:hAnsi="Times New Roman"/>
        </w:rPr>
        <w:tab/>
        <w:t>Устройство наружных электрических сетей и линий связи (20.1.*)</w:t>
      </w:r>
    </w:p>
    <w:p w:rsidR="00DF5F8F" w:rsidRP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F5F8F">
        <w:rPr>
          <w:rFonts w:ascii="Times New Roman" w:hAnsi="Times New Roman"/>
        </w:rPr>
        <w:t>.</w:t>
      </w:r>
      <w:r w:rsidRPr="00DF5F8F">
        <w:rPr>
          <w:rFonts w:ascii="Times New Roman" w:hAnsi="Times New Roman"/>
        </w:rPr>
        <w:tab/>
        <w:t>Монтажные работы (23.4.*; 23.5.*; 23.6.*; 23.34.*)</w:t>
      </w:r>
    </w:p>
    <w:p w:rsidR="00DF5F8F" w:rsidRP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DF5F8F">
        <w:rPr>
          <w:rFonts w:ascii="Times New Roman" w:hAnsi="Times New Roman"/>
        </w:rPr>
        <w:t>.</w:t>
      </w:r>
      <w:r w:rsidRPr="00DF5F8F">
        <w:rPr>
          <w:rFonts w:ascii="Times New Roman" w:hAnsi="Times New Roman"/>
        </w:rPr>
        <w:tab/>
        <w:t>Пусконаладочные работы (24.4.*; 24.5.*; 24.6.*; 24.7.*; 24.9.*; 24.10.*; 24.11.*; 24.12.*; 24.13.*; 24.14.*; 24.18.*; 24.19.*; 24.21.*; 24.22.*)</w:t>
      </w:r>
    </w:p>
    <w:p w:rsidR="00DF5F8F" w:rsidRDefault="00DF5F8F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F5F8F">
        <w:rPr>
          <w:rFonts w:ascii="Times New Roman" w:hAnsi="Times New Roman"/>
        </w:rPr>
        <w:t>.</w:t>
      </w:r>
      <w:r w:rsidRPr="00DF5F8F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6.*; 33.1.7.*; 33.1.8.*; 33.1.9.*; 33.1.13.*; 33.3.*; 33.8.*)</w:t>
      </w:r>
    </w:p>
    <w:p w:rsidR="00CC3B4E" w:rsidRDefault="00DD4026" w:rsidP="00DF5F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F33813">
        <w:rPr>
          <w:rFonts w:ascii="Times New Roman" w:hAnsi="Times New Roman"/>
        </w:rPr>
        <w:t>7</w:t>
      </w:r>
      <w:r w:rsidR="00CC3B4E">
        <w:rPr>
          <w:rFonts w:ascii="Times New Roman" w:hAnsi="Times New Roman"/>
        </w:rPr>
        <w:t xml:space="preserve"> (</w:t>
      </w:r>
      <w:r w:rsidR="00F33813">
        <w:rPr>
          <w:rFonts w:ascii="Times New Roman" w:hAnsi="Times New Roman"/>
        </w:rPr>
        <w:t>семь</w:t>
      </w:r>
      <w:r w:rsidR="00B766A4">
        <w:rPr>
          <w:rFonts w:ascii="Times New Roman" w:hAnsi="Times New Roman"/>
        </w:rPr>
        <w:t>) вид</w:t>
      </w:r>
      <w:r w:rsidR="00F33813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97A8C" w:rsidP="0047589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F4805" w:rsidRPr="006F4805">
        <w:rPr>
          <w:rFonts w:ascii="Times New Roman" w:hAnsi="Times New Roman"/>
          <w:b/>
        </w:rPr>
        <w:t xml:space="preserve">. </w:t>
      </w:r>
      <w:r w:rsidR="00C63FB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="00C63FBF">
        <w:rPr>
          <w:rFonts w:ascii="Times New Roman" w:hAnsi="Times New Roman"/>
          <w:b/>
        </w:rPr>
        <w:t>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="00AB60B0" w:rsidRPr="00AB60B0">
        <w:rPr>
          <w:rFonts w:ascii="Times New Roman" w:hAnsi="Times New Roman"/>
        </w:rPr>
        <w:t>Рассмотрение заявления Закрытого акционерного общества «Нордэнергомонтаж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DB7992" w:rsidRPr="00731768" w:rsidRDefault="00DB7992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834B1E" w:rsidRDefault="008820D4" w:rsidP="00AB60B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3074C" w:rsidRPr="0083074C">
        <w:rPr>
          <w:rFonts w:ascii="Times New Roman" w:hAnsi="Times New Roman"/>
          <w:b/>
        </w:rPr>
        <w:t>.1. Принято решение:</w:t>
      </w:r>
    </w:p>
    <w:p w:rsidR="00AB60B0" w:rsidRPr="0083074C" w:rsidRDefault="00AB60B0" w:rsidP="00AB60B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AB60B0" w:rsidRDefault="00AB60B0" w:rsidP="009A3D62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AB60B0">
        <w:rPr>
          <w:rFonts w:ascii="Times New Roman" w:hAnsi="Times New Roman"/>
          <w:bCs/>
        </w:rPr>
        <w:t>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500 000 рублей в срок до 23.0</w:t>
      </w:r>
      <w:r w:rsidR="004701AE">
        <w:rPr>
          <w:rFonts w:ascii="Times New Roman" w:hAnsi="Times New Roman"/>
          <w:bCs/>
        </w:rPr>
        <w:t>2</w:t>
      </w:r>
      <w:bookmarkStart w:id="0" w:name="_GoBack"/>
      <w:bookmarkEnd w:id="0"/>
      <w:r w:rsidRPr="00AB60B0">
        <w:rPr>
          <w:rFonts w:ascii="Times New Roman" w:hAnsi="Times New Roman"/>
          <w:bCs/>
        </w:rPr>
        <w:t>.2017 г.</w:t>
      </w:r>
    </w:p>
    <w:p w:rsidR="00AB60B0" w:rsidRDefault="00AB60B0" w:rsidP="009A3D62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</w:p>
    <w:p w:rsidR="009A3D62" w:rsidRPr="00731768" w:rsidRDefault="009A3D62" w:rsidP="009A3D62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3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C06E3D" w:rsidRPr="00C06E3D">
        <w:rPr>
          <w:rFonts w:ascii="Times New Roman" w:hAnsi="Times New Roman"/>
        </w:rPr>
        <w:t>Рассмотрение заявления Общества с ограниченной ответственностью «Строительно-монтажная компания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="00C06E3D">
        <w:rPr>
          <w:rFonts w:ascii="Times New Roman" w:hAnsi="Times New Roman"/>
        </w:rPr>
        <w:t>.</w:t>
      </w:r>
    </w:p>
    <w:p w:rsidR="009A3D62" w:rsidRPr="00731768" w:rsidRDefault="009A3D62" w:rsidP="009A3D62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C06E3D" w:rsidRDefault="00C06E3D" w:rsidP="00727A0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9A3D62" w:rsidRDefault="009A3D62" w:rsidP="00727A0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83074C">
        <w:rPr>
          <w:rFonts w:ascii="Times New Roman" w:hAnsi="Times New Roman"/>
          <w:b/>
        </w:rPr>
        <w:t>1. Принято решение:</w:t>
      </w:r>
    </w:p>
    <w:p w:rsidR="00C85434" w:rsidRPr="0083074C" w:rsidRDefault="00C85434" w:rsidP="00727A0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C06E3D" w:rsidRPr="00C06E3D" w:rsidRDefault="00C06E3D" w:rsidP="00C06E3D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C06E3D">
        <w:rPr>
          <w:rFonts w:ascii="Times New Roman" w:hAnsi="Times New Roman"/>
          <w:bCs/>
        </w:rPr>
        <w:t xml:space="preserve">1. </w:t>
      </w:r>
      <w:proofErr w:type="gramStart"/>
      <w:r w:rsidRPr="00C06E3D">
        <w:rPr>
          <w:rFonts w:ascii="Times New Roman" w:hAnsi="Times New Roman"/>
          <w:bCs/>
        </w:rPr>
        <w:t>В связи с несоблюдением ООО «СМК», ИНН 2460202095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</w:t>
      </w:r>
      <w:proofErr w:type="gramEnd"/>
      <w:r w:rsidRPr="00C06E3D">
        <w:rPr>
          <w:rFonts w:ascii="Times New Roman" w:hAnsi="Times New Roman"/>
          <w:bCs/>
        </w:rPr>
        <w:t xml:space="preserve"> прекратить членство в Союзе с последующим переходом в другую саморегулируемую организацию заявление ООО «СМК», ИНН 2460202095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D92E35" w:rsidRDefault="00C06E3D" w:rsidP="00C06E3D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C06E3D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СМК» о принятом решении.</w:t>
      </w:r>
    </w:p>
    <w:p w:rsidR="0048065F" w:rsidRDefault="0048065F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48065F" w:rsidRPr="00731768" w:rsidRDefault="0027079A" w:rsidP="00C8543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48065F" w:rsidRPr="006F4805">
        <w:rPr>
          <w:rFonts w:ascii="Times New Roman" w:hAnsi="Times New Roman"/>
          <w:b/>
        </w:rPr>
        <w:t xml:space="preserve">. </w:t>
      </w:r>
      <w:r w:rsidR="0048065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="0048065F" w:rsidRPr="0020766B">
        <w:rPr>
          <w:rFonts w:ascii="Times New Roman" w:hAnsi="Times New Roman"/>
          <w:b/>
        </w:rPr>
        <w:t xml:space="preserve"> вопросу:</w:t>
      </w:r>
      <w:r w:rsidR="0048065F">
        <w:rPr>
          <w:rFonts w:ascii="Times New Roman" w:hAnsi="Times New Roman"/>
          <w:b/>
        </w:rPr>
        <w:t xml:space="preserve"> </w:t>
      </w:r>
      <w:r w:rsidR="00C85434" w:rsidRPr="00C85434">
        <w:rPr>
          <w:rFonts w:ascii="Times New Roman" w:hAnsi="Times New Roman"/>
        </w:rPr>
        <w:t>Рассмотрение заявления Общества с ограниченной ответственностью «ИНВЕСТСТРОЙ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="00F85569" w:rsidRPr="00F85569">
        <w:rPr>
          <w:rFonts w:ascii="Times New Roman" w:hAnsi="Times New Roman"/>
        </w:rPr>
        <w:t>.</w:t>
      </w:r>
    </w:p>
    <w:p w:rsidR="0048065F" w:rsidRPr="00731768" w:rsidRDefault="0048065F" w:rsidP="0048065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48065F" w:rsidRPr="0083074C" w:rsidRDefault="00F85569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48065F">
        <w:rPr>
          <w:rFonts w:ascii="Times New Roman" w:hAnsi="Times New Roman"/>
          <w:b/>
        </w:rPr>
        <w:t>.</w:t>
      </w:r>
      <w:r w:rsidR="0048065F" w:rsidRPr="0083074C">
        <w:rPr>
          <w:rFonts w:ascii="Times New Roman" w:hAnsi="Times New Roman"/>
          <w:b/>
        </w:rPr>
        <w:t>1. Принято решение:</w:t>
      </w:r>
    </w:p>
    <w:p w:rsidR="007447F4" w:rsidRPr="007447F4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 xml:space="preserve">1. </w:t>
      </w:r>
      <w:proofErr w:type="gramStart"/>
      <w:r w:rsidRPr="007447F4">
        <w:rPr>
          <w:rFonts w:ascii="Times New Roman" w:hAnsi="Times New Roman"/>
          <w:bCs/>
        </w:rPr>
        <w:t>В связи с несоблюдением ООО «ИНВЕСТСТРОЙ», ИНН 2463209532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</w:t>
      </w:r>
      <w:proofErr w:type="gramEnd"/>
      <w:r w:rsidRPr="007447F4">
        <w:rPr>
          <w:rFonts w:ascii="Times New Roman" w:hAnsi="Times New Roman"/>
          <w:bCs/>
        </w:rPr>
        <w:t xml:space="preserve"> прекратить членство в Союзе с последующим переходом в другую саморегулируемую организацию заявление ООО «ИНВЕСТСТРОЙ», ИНН 2463209532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F85569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ИНВЕСТСТРОЙ» о принятом решении.</w:t>
      </w:r>
    </w:p>
    <w:p w:rsid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EB6640" w:rsidRPr="00731768" w:rsidRDefault="00EB6640" w:rsidP="00EB664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414DC3" w:rsidRPr="00414DC3">
        <w:rPr>
          <w:rFonts w:ascii="Times New Roman" w:hAnsi="Times New Roman"/>
        </w:rPr>
        <w:t>Рассмотрение уведомления Общества с ограниченной ответственностью «СТРОИТЕЛЬНО-МОНТАЖНОЕ ПРЕДПРИЯТИЕ «ЭЛЕКТРОГАЗ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EB6640" w:rsidRPr="00731768" w:rsidRDefault="00EB6640" w:rsidP="00EB664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EB6640" w:rsidRPr="0083074C" w:rsidRDefault="001B724A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EB6640">
        <w:rPr>
          <w:rFonts w:ascii="Times New Roman" w:hAnsi="Times New Roman"/>
          <w:b/>
        </w:rPr>
        <w:t>.</w:t>
      </w:r>
      <w:r w:rsidR="00EB6640" w:rsidRPr="0083074C">
        <w:rPr>
          <w:rFonts w:ascii="Times New Roman" w:hAnsi="Times New Roman"/>
          <w:b/>
        </w:rPr>
        <w:t>1. Принято решение:</w:t>
      </w:r>
    </w:p>
    <w:p w:rsidR="007447F4" w:rsidRPr="007447F4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 xml:space="preserve">1. </w:t>
      </w:r>
      <w:proofErr w:type="gramStart"/>
      <w:r w:rsidRPr="007447F4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СМП «ЭЛЕКТРОГАЗ», о добровольном прекращении членства в Союзе «Первая Национальная Организация Строителей» с</w:t>
      </w:r>
      <w:proofErr w:type="gramEnd"/>
      <w:r w:rsidRPr="007447F4">
        <w:rPr>
          <w:rFonts w:ascii="Times New Roman" w:hAnsi="Times New Roman"/>
          <w:bCs/>
        </w:rPr>
        <w:t xml:space="preserve"> 01.07.2017 г. в целях последующего перехода в другую саморегулируемую организацию по месту регистрации юридического лица оставить без удовлетворения.</w:t>
      </w:r>
    </w:p>
    <w:p w:rsidR="007447F4" w:rsidRPr="007447F4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СМП «ЭЛЕКТРОГАЗ» о принятом решении.</w:t>
      </w:r>
    </w:p>
    <w:p w:rsidR="00B520CE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7447F4">
        <w:rPr>
          <w:rFonts w:ascii="Times New Roman" w:hAnsi="Times New Roman"/>
          <w:bCs/>
        </w:rPr>
        <w:t>3. Поручить Директору Союза «Первая Национальная Организация Строителей» Антонову Р.Я.уведомить ООО СМП «ЭЛЕКТРОГАЗ» о возможности подачи заявления о добровольном прекращении членства в Союзе «Первая Национальная Организация Строителей» и последствиях неподачи (ненаправления) в Союз такого заявления.</w:t>
      </w:r>
    </w:p>
    <w:p w:rsidR="007447F4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lastRenderedPageBreak/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1A" w:rsidRDefault="0052221A" w:rsidP="003164AF">
      <w:pPr>
        <w:spacing w:after="0" w:line="240" w:lineRule="auto"/>
      </w:pPr>
      <w:r>
        <w:separator/>
      </w:r>
    </w:p>
  </w:endnote>
  <w:endnote w:type="continuationSeparator" w:id="0">
    <w:p w:rsidR="0052221A" w:rsidRDefault="0052221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770A3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701A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1A" w:rsidRDefault="0052221A" w:rsidP="003164AF">
      <w:pPr>
        <w:spacing w:after="0" w:line="240" w:lineRule="auto"/>
      </w:pPr>
      <w:r>
        <w:separator/>
      </w:r>
    </w:p>
  </w:footnote>
  <w:footnote w:type="continuationSeparator" w:id="0">
    <w:p w:rsidR="0052221A" w:rsidRDefault="0052221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1AE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21A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10A7-D41E-4A51-9942-CB8114A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49</cp:revision>
  <cp:lastPrinted>2016-10-06T14:41:00Z</cp:lastPrinted>
  <dcterms:created xsi:type="dcterms:W3CDTF">2012-09-14T10:26:00Z</dcterms:created>
  <dcterms:modified xsi:type="dcterms:W3CDTF">2017-02-06T10:13:00Z</dcterms:modified>
</cp:coreProperties>
</file>